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314A" w14:textId="59ECF7D2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59212D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59212D">
        <w:rPr>
          <w:rFonts w:asciiTheme="majorHAnsi" w:hAnsiTheme="majorHAnsi" w:cs="Arial"/>
          <w:b/>
          <w:sz w:val="28"/>
          <w:szCs w:val="28"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F00273E" w14:textId="77777777" w:rsidR="0059212D" w:rsidRPr="0059212D" w:rsidRDefault="001B4D75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BJ Utility </w:t>
      </w:r>
      <w:r w:rsidR="000F3F8A" w:rsidRPr="0059212D">
        <w:rPr>
          <w:rFonts w:asciiTheme="minorHAnsi" w:hAnsiTheme="minorHAnsi"/>
          <w:szCs w:val="24"/>
        </w:rPr>
        <w:t xml:space="preserve">Waivers are available for Juneau-based </w:t>
      </w:r>
      <w:r w:rsidRPr="0059212D">
        <w:rPr>
          <w:rFonts w:asciiTheme="minorHAnsi" w:hAnsiTheme="minorHAnsi"/>
          <w:szCs w:val="24"/>
        </w:rPr>
        <w:t xml:space="preserve">health and social service non-profit 501(c)3 organizations that provide transition overnight accommodations. </w:t>
      </w:r>
      <w:r w:rsidR="004E5543" w:rsidRPr="0059212D">
        <w:rPr>
          <w:rFonts w:asciiTheme="minorHAnsi" w:hAnsiTheme="minorHAnsi"/>
          <w:szCs w:val="24"/>
        </w:rPr>
        <w:t>Your organization</w:t>
      </w:r>
      <w:r w:rsidRPr="0059212D">
        <w:rPr>
          <w:rFonts w:asciiTheme="minorHAnsi" w:hAnsiTheme="minorHAnsi"/>
          <w:szCs w:val="24"/>
        </w:rPr>
        <w:t xml:space="preserve"> must have provided such accommodation for at least one year to be eligible for these funds. </w:t>
      </w:r>
    </w:p>
    <w:p w14:paraId="03512CC1" w14:textId="3EDF148F" w:rsidR="001B4D75" w:rsidRPr="0059212D" w:rsidRDefault="00DE7F26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b/>
          <w:szCs w:val="24"/>
        </w:rPr>
        <w:t xml:space="preserve">Please </w:t>
      </w:r>
      <w:r w:rsidR="0059212D" w:rsidRPr="0059212D">
        <w:rPr>
          <w:rFonts w:asciiTheme="minorHAnsi" w:hAnsiTheme="minorHAnsi"/>
          <w:b/>
          <w:szCs w:val="24"/>
        </w:rPr>
        <w:t>provide</w:t>
      </w:r>
      <w:r w:rsidRPr="0059212D">
        <w:rPr>
          <w:rFonts w:asciiTheme="minorHAnsi" w:hAnsiTheme="minorHAnsi"/>
          <w:b/>
          <w:szCs w:val="24"/>
        </w:rPr>
        <w:t xml:space="preserve"> </w:t>
      </w:r>
      <w:r w:rsidR="00265E18" w:rsidRPr="0059212D">
        <w:rPr>
          <w:rFonts w:asciiTheme="minorHAnsi" w:hAnsiTheme="minorHAnsi"/>
          <w:b/>
          <w:szCs w:val="24"/>
        </w:rPr>
        <w:t>one hard copy of your waiver application</w:t>
      </w:r>
      <w:r w:rsidR="003E5FB6" w:rsidRPr="0059212D">
        <w:rPr>
          <w:rFonts w:asciiTheme="minorHAnsi" w:hAnsiTheme="minorHAnsi"/>
          <w:b/>
          <w:szCs w:val="24"/>
        </w:rPr>
        <w:t xml:space="preserve"> by</w:t>
      </w:r>
      <w:r w:rsidR="0059212D" w:rsidRPr="0059212D">
        <w:rPr>
          <w:rFonts w:asciiTheme="minorHAnsi" w:hAnsiTheme="minorHAnsi"/>
          <w:b/>
          <w:szCs w:val="24"/>
        </w:rPr>
        <w:t xml:space="preserve"> </w:t>
      </w:r>
      <w:r w:rsidR="00655B49">
        <w:rPr>
          <w:rFonts w:asciiTheme="minorHAnsi" w:hAnsiTheme="minorHAnsi"/>
          <w:b/>
          <w:szCs w:val="24"/>
        </w:rPr>
        <w:t>March 5</w:t>
      </w:r>
      <w:r w:rsidR="0059212D" w:rsidRPr="0059212D">
        <w:rPr>
          <w:rFonts w:asciiTheme="minorHAnsi" w:hAnsiTheme="minorHAnsi"/>
          <w:b/>
          <w:szCs w:val="24"/>
        </w:rPr>
        <w:t>, 20</w:t>
      </w:r>
      <w:r w:rsidR="00942FCE">
        <w:rPr>
          <w:rFonts w:asciiTheme="minorHAnsi" w:hAnsiTheme="minorHAnsi"/>
          <w:b/>
          <w:szCs w:val="24"/>
        </w:rPr>
        <w:t>21</w:t>
      </w:r>
      <w:r w:rsidR="0059212D" w:rsidRPr="0059212D">
        <w:rPr>
          <w:rFonts w:asciiTheme="minorHAnsi" w:hAnsiTheme="minorHAnsi"/>
          <w:b/>
          <w:szCs w:val="24"/>
        </w:rPr>
        <w:t xml:space="preserve"> by </w:t>
      </w:r>
      <w:r w:rsidR="00BA5044" w:rsidRPr="0059212D">
        <w:rPr>
          <w:rFonts w:asciiTheme="minorHAnsi" w:hAnsiTheme="minorHAnsi"/>
          <w:b/>
          <w:szCs w:val="24"/>
        </w:rPr>
        <w:t>6:00</w:t>
      </w:r>
      <w:r w:rsidR="0059212D" w:rsidRPr="0059212D">
        <w:rPr>
          <w:rFonts w:asciiTheme="minorHAnsi" w:hAnsiTheme="minorHAnsi"/>
          <w:b/>
          <w:szCs w:val="24"/>
        </w:rPr>
        <w:t xml:space="preserve"> </w:t>
      </w:r>
      <w:r w:rsidR="00BA5044" w:rsidRPr="0059212D">
        <w:rPr>
          <w:rFonts w:asciiTheme="minorHAnsi" w:hAnsiTheme="minorHAnsi"/>
          <w:b/>
          <w:szCs w:val="24"/>
        </w:rPr>
        <w:t>pm</w:t>
      </w:r>
      <w:r w:rsidR="00265E18" w:rsidRPr="0059212D">
        <w:rPr>
          <w:rFonts w:asciiTheme="minorHAnsi" w:hAnsiTheme="minorHAnsi"/>
          <w:szCs w:val="24"/>
        </w:rPr>
        <w:t xml:space="preserve"> to the Juneau Community Foundation at 350 N. Franklin St., #4. Juneau 99801</w:t>
      </w:r>
      <w:r w:rsidR="00913BD2" w:rsidRPr="0059212D">
        <w:rPr>
          <w:rFonts w:asciiTheme="minorHAnsi" w:hAnsiTheme="minorHAnsi"/>
          <w:b/>
          <w:szCs w:val="24"/>
        </w:rPr>
        <w:t>.</w:t>
      </w:r>
      <w:r w:rsidR="00913BD2" w:rsidRPr="0059212D">
        <w:rPr>
          <w:rFonts w:asciiTheme="minorHAnsi" w:hAnsiTheme="minorHAnsi"/>
          <w:szCs w:val="24"/>
        </w:rPr>
        <w:t xml:space="preserve"> </w:t>
      </w:r>
      <w:r w:rsidR="00BA5044" w:rsidRPr="0059212D">
        <w:rPr>
          <w:rFonts w:asciiTheme="minorHAnsi" w:hAnsiTheme="minorHAnsi"/>
          <w:szCs w:val="24"/>
        </w:rPr>
        <w:t xml:space="preserve"> </w:t>
      </w:r>
      <w:r w:rsidR="003E5FB6" w:rsidRPr="0059212D">
        <w:rPr>
          <w:rFonts w:asciiTheme="minorHAnsi" w:hAnsiTheme="minorHAnsi"/>
          <w:szCs w:val="24"/>
        </w:rPr>
        <w:t>Awards</w:t>
      </w:r>
      <w:r w:rsidR="00BA5044" w:rsidRPr="0059212D">
        <w:rPr>
          <w:rFonts w:asciiTheme="minorHAnsi" w:hAnsiTheme="minorHAnsi"/>
          <w:szCs w:val="24"/>
        </w:rPr>
        <w:t xml:space="preserve"> will be made</w:t>
      </w:r>
      <w:r w:rsidR="00D94FD0" w:rsidRPr="0059212D">
        <w:rPr>
          <w:rFonts w:asciiTheme="minorHAnsi" w:hAnsiTheme="minorHAnsi"/>
          <w:szCs w:val="24"/>
        </w:rPr>
        <w:t xml:space="preserve"> public by the end of April 20</w:t>
      </w:r>
      <w:r w:rsidR="00655B49">
        <w:rPr>
          <w:rFonts w:asciiTheme="minorHAnsi" w:hAnsiTheme="minorHAnsi"/>
          <w:szCs w:val="24"/>
        </w:rPr>
        <w:t>2</w:t>
      </w:r>
      <w:r w:rsidR="00942FCE">
        <w:rPr>
          <w:rFonts w:asciiTheme="minorHAnsi" w:hAnsiTheme="minorHAnsi"/>
          <w:szCs w:val="24"/>
        </w:rPr>
        <w:t>1</w:t>
      </w:r>
      <w:r w:rsidR="00655B49">
        <w:rPr>
          <w:rFonts w:asciiTheme="minorHAnsi" w:hAnsiTheme="minorHAnsi"/>
          <w:szCs w:val="24"/>
        </w:rPr>
        <w:t>.</w:t>
      </w:r>
      <w:r w:rsidR="00545CA3" w:rsidRPr="0059212D">
        <w:rPr>
          <w:rFonts w:asciiTheme="minorHAnsi" w:hAnsiTheme="minorHAnsi"/>
          <w:szCs w:val="24"/>
        </w:rPr>
        <w:t xml:space="preserve"> Questions may be direc</w:t>
      </w:r>
      <w:r w:rsidR="003E5FB6" w:rsidRPr="0059212D">
        <w:rPr>
          <w:rFonts w:asciiTheme="minorHAnsi" w:hAnsiTheme="minorHAnsi"/>
          <w:szCs w:val="24"/>
        </w:rPr>
        <w:t xml:space="preserve">ted to Amy </w:t>
      </w:r>
      <w:proofErr w:type="spellStart"/>
      <w:r w:rsidR="003E5FB6" w:rsidRPr="0059212D">
        <w:rPr>
          <w:rFonts w:asciiTheme="minorHAnsi" w:hAnsiTheme="minorHAnsi"/>
          <w:szCs w:val="24"/>
        </w:rPr>
        <w:t>Skilbred</w:t>
      </w:r>
      <w:proofErr w:type="spellEnd"/>
      <w:r w:rsidR="003E5FB6" w:rsidRPr="0059212D">
        <w:rPr>
          <w:rFonts w:asciiTheme="minorHAnsi" w:hAnsiTheme="minorHAnsi"/>
          <w:szCs w:val="24"/>
        </w:rPr>
        <w:t xml:space="preserve"> at </w:t>
      </w:r>
      <w:r w:rsidR="00942FCE">
        <w:rPr>
          <w:rFonts w:asciiTheme="minorHAnsi" w:hAnsiTheme="minorHAnsi"/>
          <w:szCs w:val="24"/>
        </w:rPr>
        <w:t>321-8884</w:t>
      </w:r>
      <w:r w:rsidR="003E5FB6" w:rsidRPr="0059212D">
        <w:rPr>
          <w:rFonts w:asciiTheme="minorHAnsi" w:hAnsiTheme="minorHAnsi"/>
          <w:szCs w:val="24"/>
        </w:rPr>
        <w:t>.</w:t>
      </w:r>
    </w:p>
    <w:p w14:paraId="02AC4630" w14:textId="77777777" w:rsidR="000F3F8A" w:rsidRPr="0059212D" w:rsidRDefault="000F3F8A" w:rsidP="001B4D75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The completed grant application must include:</w:t>
      </w:r>
    </w:p>
    <w:p w14:paraId="260D6460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ompleted </w:t>
      </w:r>
      <w:r w:rsidR="00C8222D" w:rsidRPr="0059212D">
        <w:rPr>
          <w:rFonts w:asciiTheme="minorHAnsi" w:hAnsiTheme="minorHAnsi"/>
          <w:szCs w:val="24"/>
        </w:rPr>
        <w:t>application</w:t>
      </w:r>
      <w:r w:rsidRPr="0059212D">
        <w:rPr>
          <w:rFonts w:asciiTheme="minorHAnsi" w:hAnsiTheme="minorHAnsi"/>
          <w:szCs w:val="24"/>
        </w:rPr>
        <w:t xml:space="preserve"> (attached) </w:t>
      </w:r>
    </w:p>
    <w:p w14:paraId="6AD06E8C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CBJ Sewer &amp; Water billing and payment history for the last 12 months</w:t>
      </w:r>
    </w:p>
    <w:p w14:paraId="592DE020" w14:textId="1E822A37" w:rsidR="00D711AA" w:rsidRPr="0059212D" w:rsidRDefault="00194E1B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 w:rsidRPr="0059212D">
        <w:rPr>
          <w:rFonts w:asciiTheme="minorHAnsi" w:hAnsiTheme="minorHAnsi"/>
          <w:szCs w:val="24"/>
        </w:rPr>
        <w:t xml:space="preserve">Funding will be available for July </w:t>
      </w:r>
      <w:r w:rsidR="0059212D">
        <w:rPr>
          <w:rFonts w:asciiTheme="minorHAnsi" w:hAnsiTheme="minorHAnsi"/>
          <w:szCs w:val="24"/>
        </w:rPr>
        <w:t>1, 20</w:t>
      </w:r>
      <w:r w:rsidR="00655B49">
        <w:rPr>
          <w:rFonts w:asciiTheme="minorHAnsi" w:hAnsiTheme="minorHAnsi"/>
          <w:szCs w:val="24"/>
        </w:rPr>
        <w:t>2</w:t>
      </w:r>
      <w:r w:rsidR="00942FCE">
        <w:rPr>
          <w:rFonts w:asciiTheme="minorHAnsi" w:hAnsiTheme="minorHAnsi"/>
          <w:szCs w:val="24"/>
        </w:rPr>
        <w:t>1</w:t>
      </w:r>
      <w:r w:rsidR="0059212D">
        <w:rPr>
          <w:rFonts w:asciiTheme="minorHAnsi" w:hAnsiTheme="minorHAnsi"/>
          <w:szCs w:val="24"/>
        </w:rPr>
        <w:t xml:space="preserve"> through June 30, 202</w:t>
      </w:r>
      <w:r w:rsidR="00942FCE">
        <w:rPr>
          <w:rFonts w:asciiTheme="minorHAnsi" w:hAnsiTheme="minorHAnsi"/>
          <w:szCs w:val="24"/>
        </w:rPr>
        <w:t>2</w:t>
      </w:r>
      <w:bookmarkStart w:id="0" w:name="_GoBack"/>
      <w:bookmarkEnd w:id="0"/>
      <w:r w:rsidR="0059212D">
        <w:rPr>
          <w:rFonts w:asciiTheme="minorHAnsi" w:hAnsiTheme="minorHAnsi"/>
          <w:szCs w:val="24"/>
        </w:rPr>
        <w:t>.</w:t>
      </w:r>
      <w:r w:rsidRPr="0059212D">
        <w:rPr>
          <w:rFonts w:asciiTheme="minorHAnsi" w:hAnsiTheme="minorHAnsi"/>
          <w:szCs w:val="24"/>
        </w:rPr>
        <w:t xml:space="preserve"> </w:t>
      </w:r>
      <w:r w:rsidR="0059212D">
        <w:rPr>
          <w:rFonts w:asciiTheme="minorHAnsi" w:hAnsiTheme="minorHAnsi"/>
          <w:szCs w:val="24"/>
        </w:rPr>
        <w:t>Approximately</w:t>
      </w:r>
      <w:r w:rsidRPr="0059212D">
        <w:rPr>
          <w:rFonts w:asciiTheme="minorHAnsi" w:hAnsiTheme="minorHAnsi"/>
          <w:szCs w:val="24"/>
        </w:rPr>
        <w:t xml:space="preserve">, $50,000 is available to allocate for distribution with a </w:t>
      </w:r>
      <w:r w:rsidRPr="0059212D">
        <w:rPr>
          <w:rFonts w:asciiTheme="minorHAnsi" w:hAnsiTheme="minorHAnsi"/>
          <w:b/>
          <w:szCs w:val="24"/>
        </w:rPr>
        <w:t>maximum waiver of $10,000 for any one CBJ utility account.</w:t>
      </w:r>
      <w:r w:rsidRPr="0059212D">
        <w:rPr>
          <w:rFonts w:asciiTheme="minorHAnsi" w:hAnsiTheme="minorHAnsi"/>
          <w:szCs w:val="24"/>
        </w:rPr>
        <w:t xml:space="preserve"> Amounts in excess of $10,000 may be considered on an individual basis if funds are available. Waivers will be credited to CBJ water and sewer accounts dedicated to overnight facilities for client services. 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65A0B292" w14:textId="77777777" w:rsidR="0059212D" w:rsidRDefault="0059212D" w:rsidP="0059212D">
      <w:pPr>
        <w:tabs>
          <w:tab w:val="left" w:pos="2640"/>
        </w:tabs>
        <w:spacing w:before="240"/>
        <w:rPr>
          <w:rFonts w:asciiTheme="minorHAnsi" w:hAnsiTheme="minorHAnsi"/>
          <w:sz w:val="22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1B2C37EB" w14:textId="77777777" w:rsidR="00D711A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mission statement</w:t>
      </w:r>
      <w:r w:rsidR="00D711AA" w:rsidRPr="00DF524A">
        <w:rPr>
          <w:rFonts w:asciiTheme="minorHAnsi" w:hAnsiTheme="minorHAnsi"/>
          <w:sz w:val="22"/>
        </w:rPr>
        <w:t xml:space="preserve">:  </w:t>
      </w:r>
    </w:p>
    <w:p w14:paraId="0A69EE18" w14:textId="77777777" w:rsidR="000F3F8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CDFB948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DD3B93A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E75B724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FFCE7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49FDA9C" w14:textId="77777777" w:rsidR="000F3F8A" w:rsidRPr="00DF524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925B6D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CA4CB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5E7EB50F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B49E72" w14:textId="77777777" w:rsidR="00554C25" w:rsidRDefault="00554C2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89138F6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77777777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VERNIGHT SERVICES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number of unduplicated overnight clients served in the last 12 month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A02E75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total beds occupied in the last 12 months</w:t>
            </w:r>
          </w:p>
        </w:tc>
        <w:tc>
          <w:tcPr>
            <w:tcW w:w="4050" w:type="dxa"/>
          </w:tcPr>
          <w:p w14:paraId="4F879F2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4AFC683F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8C4BA4A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27FAF2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3D2E62A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CBC42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554E07" w14:textId="77777777" w:rsidR="00E37086" w:rsidRPr="00DF524A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sectPr w:rsidR="00E37086" w:rsidRPr="00DF524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87A31" w14:textId="77777777" w:rsidR="00DB5C23" w:rsidRDefault="00DB5C23" w:rsidP="00104A57">
      <w:r>
        <w:separator/>
      </w:r>
    </w:p>
  </w:endnote>
  <w:endnote w:type="continuationSeparator" w:id="0">
    <w:p w14:paraId="12ABE475" w14:textId="77777777" w:rsidR="00DB5C23" w:rsidRDefault="00DB5C23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4672" w14:textId="77777777" w:rsidR="0020402C" w:rsidRPr="00B97F98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20402C" w:rsidRDefault="0020402C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CECA" w14:textId="77777777" w:rsidR="0020402C" w:rsidRPr="00BC6BAA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20402C" w:rsidRDefault="0020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96BC" w14:textId="77777777" w:rsidR="00DB5C23" w:rsidRDefault="00DB5C23" w:rsidP="00104A57">
      <w:r>
        <w:separator/>
      </w:r>
    </w:p>
  </w:footnote>
  <w:footnote w:type="continuationSeparator" w:id="0">
    <w:p w14:paraId="55802ADB" w14:textId="77777777" w:rsidR="00DB5C23" w:rsidRDefault="00DB5C23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64FF" w14:textId="038E329C" w:rsidR="0059212D" w:rsidRPr="0084091D" w:rsidRDefault="00942FCE" w:rsidP="0059212D">
    <w:pPr>
      <w:ind w:firstLine="1260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 xml:space="preserve">2021 </w:t>
    </w:r>
    <w:r w:rsidR="0059212D">
      <w:rPr>
        <w:rFonts w:asciiTheme="majorHAnsi" w:hAnsiTheme="majorHAnsi" w:cs="Arial"/>
        <w:b/>
      </w:rPr>
      <w:t>CBJ SEWER &amp; WATER UTILITY WAIVER APPLICATION</w:t>
    </w:r>
  </w:p>
  <w:p w14:paraId="6440AE43" w14:textId="77777777" w:rsidR="0020402C" w:rsidRDefault="0020402C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EF"/>
    <w:rsid w:val="00002E8A"/>
    <w:rsid w:val="00061E61"/>
    <w:rsid w:val="00081F1F"/>
    <w:rsid w:val="00086F9A"/>
    <w:rsid w:val="000A59F5"/>
    <w:rsid w:val="000D7990"/>
    <w:rsid w:val="000F3F8A"/>
    <w:rsid w:val="001012D6"/>
    <w:rsid w:val="00104A57"/>
    <w:rsid w:val="00131865"/>
    <w:rsid w:val="001400D6"/>
    <w:rsid w:val="0014289F"/>
    <w:rsid w:val="00151988"/>
    <w:rsid w:val="00191944"/>
    <w:rsid w:val="00194E1B"/>
    <w:rsid w:val="001A4B92"/>
    <w:rsid w:val="001B4D75"/>
    <w:rsid w:val="0020402C"/>
    <w:rsid w:val="002350D6"/>
    <w:rsid w:val="00241FEF"/>
    <w:rsid w:val="00265E18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5CA3"/>
    <w:rsid w:val="00554C25"/>
    <w:rsid w:val="00563AA2"/>
    <w:rsid w:val="00582D00"/>
    <w:rsid w:val="0059212D"/>
    <w:rsid w:val="005C28C0"/>
    <w:rsid w:val="005C577E"/>
    <w:rsid w:val="005D548F"/>
    <w:rsid w:val="006400B6"/>
    <w:rsid w:val="00653B14"/>
    <w:rsid w:val="00655B49"/>
    <w:rsid w:val="00655DE0"/>
    <w:rsid w:val="00664075"/>
    <w:rsid w:val="00685260"/>
    <w:rsid w:val="006A1A9F"/>
    <w:rsid w:val="006C5927"/>
    <w:rsid w:val="006E24DA"/>
    <w:rsid w:val="007032FF"/>
    <w:rsid w:val="00727384"/>
    <w:rsid w:val="00742261"/>
    <w:rsid w:val="00760887"/>
    <w:rsid w:val="007743E8"/>
    <w:rsid w:val="007D0F94"/>
    <w:rsid w:val="0087736A"/>
    <w:rsid w:val="008C3BF7"/>
    <w:rsid w:val="00913BD2"/>
    <w:rsid w:val="0094041C"/>
    <w:rsid w:val="00942FCE"/>
    <w:rsid w:val="00974D57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8222D"/>
    <w:rsid w:val="00C8686D"/>
    <w:rsid w:val="00C937C5"/>
    <w:rsid w:val="00C95C8B"/>
    <w:rsid w:val="00CD3C4F"/>
    <w:rsid w:val="00CF61C9"/>
    <w:rsid w:val="00D04141"/>
    <w:rsid w:val="00D0467C"/>
    <w:rsid w:val="00D1328A"/>
    <w:rsid w:val="00D14BC3"/>
    <w:rsid w:val="00D23B9A"/>
    <w:rsid w:val="00D337D3"/>
    <w:rsid w:val="00D70089"/>
    <w:rsid w:val="00D711AA"/>
    <w:rsid w:val="00D87061"/>
    <w:rsid w:val="00D94FD0"/>
    <w:rsid w:val="00DA4323"/>
    <w:rsid w:val="00DB5C23"/>
    <w:rsid w:val="00DB5D2A"/>
    <w:rsid w:val="00DB6B4F"/>
    <w:rsid w:val="00DC3DD8"/>
    <w:rsid w:val="00DE7F26"/>
    <w:rsid w:val="00DF524A"/>
    <w:rsid w:val="00E25F33"/>
    <w:rsid w:val="00E37086"/>
    <w:rsid w:val="00E70890"/>
    <w:rsid w:val="00E9210C"/>
    <w:rsid w:val="00ED74E8"/>
    <w:rsid w:val="00F16829"/>
    <w:rsid w:val="00F237D7"/>
    <w:rsid w:val="00F256E7"/>
    <w:rsid w:val="00F40A12"/>
    <w:rsid w:val="00F70029"/>
    <w:rsid w:val="00F846F5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CAD6"/>
  <w15:docId w15:val="{FFA6793F-431F-E641-AEB9-CD22949B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F59A-B6AE-A54C-9BF6-FDE0654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Microsoft Office User</cp:lastModifiedBy>
  <cp:revision>2</cp:revision>
  <cp:lastPrinted>2016-01-14T21:48:00Z</cp:lastPrinted>
  <dcterms:created xsi:type="dcterms:W3CDTF">2020-11-20T01:27:00Z</dcterms:created>
  <dcterms:modified xsi:type="dcterms:W3CDTF">2020-11-20T01:27:00Z</dcterms:modified>
</cp:coreProperties>
</file>